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adjustRightInd/>
        <w:spacing w:line="332" w:lineRule="exact"/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登録の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薬剤師名簿登録番号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消除申請の理由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</w:t>
      </w: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3000" w:firstLine="7260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年　　月　　日生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E1D0C">
        <w:rPr>
          <w:rFonts w:ascii="ＭＳ 明朝" w:hAnsi="ＭＳ 明朝" w:cs="Times New Roman" w:hint="eastAsia"/>
          <w:sz w:val="28"/>
          <w:szCs w:val="28"/>
        </w:rPr>
        <w:t xml:space="preserve">　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と書くこと。</w:t>
      </w:r>
    </w:p>
    <w:p w:rsidR="00EE127C" w:rsidRPr="00370774" w:rsidRDefault="00EE127C" w:rsidP="00370774">
      <w:pPr>
        <w:rPr>
          <w:rFonts w:cs="Times New Roman"/>
          <w:spacing w:val="8"/>
        </w:rPr>
      </w:pPr>
    </w:p>
    <w:sectPr w:rsidR="00EE127C" w:rsidRPr="00370774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96" w:rsidRDefault="00B03496" w:rsidP="004F04C1">
      <w:r>
        <w:separator/>
      </w:r>
    </w:p>
  </w:endnote>
  <w:endnote w:type="continuationSeparator" w:id="0">
    <w:p w:rsidR="00B03496" w:rsidRDefault="00B03496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96" w:rsidRDefault="00B034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3496" w:rsidRDefault="00B03496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21212"/>
    <w:rsid w:val="00080A62"/>
    <w:rsid w:val="00085312"/>
    <w:rsid w:val="00142404"/>
    <w:rsid w:val="00144D6D"/>
    <w:rsid w:val="001454CC"/>
    <w:rsid w:val="00153EA5"/>
    <w:rsid w:val="00157543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70774"/>
    <w:rsid w:val="003A7B2F"/>
    <w:rsid w:val="003C34D5"/>
    <w:rsid w:val="003D4D6A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B6A90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422A8"/>
    <w:rsid w:val="00A76AEF"/>
    <w:rsid w:val="00A97FCB"/>
    <w:rsid w:val="00AA17E7"/>
    <w:rsid w:val="00AE0A98"/>
    <w:rsid w:val="00B03496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CF5AF6-F934-4D49-B052-39668B0A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20A9-BC78-4B61-8C5E-D030F25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奈良尾 紀美子</cp:lastModifiedBy>
  <cp:revision>2</cp:revision>
  <cp:lastPrinted>2013-01-08T04:44:00Z</cp:lastPrinted>
  <dcterms:created xsi:type="dcterms:W3CDTF">2021-04-15T00:15:00Z</dcterms:created>
  <dcterms:modified xsi:type="dcterms:W3CDTF">2021-04-15T00:15:00Z</dcterms:modified>
</cp:coreProperties>
</file>